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B6" w:rsidRDefault="00C110B6" w:rsidP="00C110B6">
      <w:pPr>
        <w:rPr>
          <w:rFonts w:ascii="Arial Unicode MS" w:eastAsia="Arial Unicode MS" w:hAnsi="Arial Unicode MS"/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rFonts w:ascii="Arial Unicode MS" w:eastAsia="Arial Unicode MS" w:hAnsi="Arial Unicode MS" w:hint="eastAsia"/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РЕШЕНИЕ</w:t>
      </w:r>
    </w:p>
    <w:p w:rsidR="00C110B6" w:rsidRDefault="00C110B6" w:rsidP="00C110B6">
      <w:pPr>
        <w:rPr>
          <w:b/>
          <w:sz w:val="28"/>
          <w:szCs w:val="28"/>
        </w:rPr>
      </w:pPr>
    </w:p>
    <w:p w:rsidR="00C110B6" w:rsidRDefault="00C110B6" w:rsidP="00C110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№ </w:t>
      </w:r>
      <w:r w:rsidR="00B352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                                  </w:t>
      </w:r>
      <w:r w:rsidR="00B35203">
        <w:rPr>
          <w:b/>
          <w:sz w:val="28"/>
          <w:szCs w:val="28"/>
        </w:rPr>
        <w:t xml:space="preserve">                      __</w:t>
      </w:r>
      <w:r w:rsidR="00C25A6D">
        <w:rPr>
          <w:b/>
          <w:sz w:val="28"/>
          <w:szCs w:val="28"/>
        </w:rPr>
        <w:t xml:space="preserve"> мая</w:t>
      </w:r>
      <w:r w:rsidR="00665FB0">
        <w:rPr>
          <w:b/>
          <w:sz w:val="28"/>
          <w:szCs w:val="28"/>
        </w:rPr>
        <w:t xml:space="preserve">  2016</w:t>
      </w:r>
      <w:r>
        <w:rPr>
          <w:b/>
          <w:sz w:val="28"/>
          <w:szCs w:val="28"/>
        </w:rPr>
        <w:t xml:space="preserve"> года </w:t>
      </w:r>
    </w:p>
    <w:p w:rsidR="00C25A6D" w:rsidRDefault="00C25A6D" w:rsidP="00C110B6">
      <w:pPr>
        <w:rPr>
          <w:b/>
          <w:sz w:val="28"/>
          <w:szCs w:val="28"/>
        </w:rPr>
      </w:pPr>
    </w:p>
    <w:p w:rsidR="004860EA" w:rsidRDefault="004860EA" w:rsidP="004860EA">
      <w:pPr>
        <w:jc w:val="both"/>
        <w:rPr>
          <w:b/>
          <w:sz w:val="28"/>
          <w:szCs w:val="28"/>
        </w:rPr>
      </w:pPr>
    </w:p>
    <w:p w:rsidR="004860EA" w:rsidRPr="004860EA" w:rsidRDefault="004860EA" w:rsidP="004860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Об утверждении </w:t>
      </w:r>
      <w:r w:rsidRPr="004860EA">
        <w:rPr>
          <w:b/>
          <w:sz w:val="28"/>
          <w:szCs w:val="28"/>
        </w:rPr>
        <w:t>Положения</w:t>
      </w:r>
      <w:r>
        <w:rPr>
          <w:b/>
          <w:sz w:val="28"/>
          <w:szCs w:val="28"/>
        </w:rPr>
        <w:t xml:space="preserve">  </w:t>
      </w:r>
      <w:r w:rsidRPr="004860EA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предоставляемых лицами замещающими муниципальные должности и членов их семей на официальном сайте администрации сельского поселения Восьмомартовский сельсовет муниципального района Ермекеевский район Республики Башкортостан и предоставления этих сведений средствам массовой информации для опубликования</w:t>
      </w:r>
    </w:p>
    <w:p w:rsidR="00C25A6D" w:rsidRDefault="00C25A6D" w:rsidP="00C110B6">
      <w:pPr>
        <w:rPr>
          <w:b/>
          <w:sz w:val="28"/>
          <w:szCs w:val="28"/>
        </w:rPr>
      </w:pP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01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D0018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8D0018">
        <w:rPr>
          <w:rFonts w:ascii="Times New Roman" w:hAnsi="Times New Roman" w:cs="Times New Roman"/>
          <w:bCs/>
          <w:sz w:val="28"/>
          <w:szCs w:val="28"/>
        </w:rPr>
        <w:t xml:space="preserve"> "О противодействии коррупции"</w:t>
      </w:r>
      <w:r w:rsidRPr="008D00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5.12.2008 г.  N 273-ФЗ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D0018">
        <w:rPr>
          <w:rFonts w:ascii="Times New Roman" w:hAnsi="Times New Roman" w:cs="Times New Roman"/>
          <w:bCs/>
          <w:sz w:val="28"/>
          <w:szCs w:val="28"/>
        </w:rPr>
        <w:t xml:space="preserve">Законом Республики Башкортостан  «О местном самоуправлении в Республике Башкортостан» от 18.03.2005 г. № 162-з, </w:t>
      </w:r>
      <w:hyperlink r:id="rId9" w:history="1">
        <w:r w:rsidRPr="008D0018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азом</w:t>
        </w:r>
      </w:hyperlink>
      <w:r w:rsidRPr="008D0018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8 июля 2013 года N 613 "Вопросы противодействия коррупции" </w:t>
      </w:r>
      <w:r>
        <w:rPr>
          <w:rFonts w:ascii="Times New Roman" w:hAnsi="Times New Roman" w:cs="Times New Roman"/>
          <w:bCs/>
          <w:sz w:val="28"/>
          <w:szCs w:val="28"/>
        </w:rPr>
        <w:t>Совет сельского поселения Восьмомартовский сельсовет  муниципального района Ермекеевский</w:t>
      </w:r>
      <w:r w:rsidR="004860E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РЕШИЛ</w:t>
      </w:r>
      <w:r w:rsidRPr="008D0018">
        <w:rPr>
          <w:rFonts w:ascii="Times New Roman" w:hAnsi="Times New Roman" w:cs="Times New Roman"/>
          <w:bCs/>
          <w:sz w:val="28"/>
          <w:szCs w:val="28"/>
        </w:rPr>
        <w:t>:</w:t>
      </w:r>
    </w:p>
    <w:p w:rsidR="00C25A6D" w:rsidRPr="008D0018" w:rsidRDefault="00C25A6D" w:rsidP="00C25A6D">
      <w:pPr>
        <w:pStyle w:val="ConsPlusTitle"/>
        <w:ind w:firstLine="540"/>
        <w:jc w:val="both"/>
        <w:rPr>
          <w:b w:val="0"/>
        </w:rPr>
      </w:pPr>
      <w:r w:rsidRPr="008D0018">
        <w:rPr>
          <w:b w:val="0"/>
        </w:rPr>
        <w:t xml:space="preserve">1. Утвердить </w:t>
      </w:r>
      <w:r>
        <w:rPr>
          <w:b w:val="0"/>
        </w:rPr>
        <w:t xml:space="preserve">прилагаемое </w:t>
      </w:r>
      <w:r w:rsidRPr="008D0018">
        <w:rPr>
          <w:b w:val="0"/>
        </w:rPr>
        <w:t xml:space="preserve">Положение о порядке размещения сведений о доходах, расходах, об имуществе и обязательствах имущественного характера предоставляемых лицами замещающими муниципальные должности и членов их семей на официальном сайте администрации </w:t>
      </w:r>
      <w:r>
        <w:rPr>
          <w:b w:val="0"/>
        </w:rPr>
        <w:t xml:space="preserve">сельского поселения Восьмомартовский сельсовет </w:t>
      </w:r>
      <w:r w:rsidRPr="008D0018">
        <w:rPr>
          <w:b w:val="0"/>
        </w:rPr>
        <w:t>муниципального района Ермекеевский район Республики Башкортостан и предоставления этих сведений средствам массовой информации для опубликования.</w:t>
      </w:r>
    </w:p>
    <w:p w:rsidR="00C25A6D" w:rsidRDefault="00C25A6D" w:rsidP="00C25A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D0018">
        <w:rPr>
          <w:bCs/>
          <w:sz w:val="28"/>
          <w:szCs w:val="28"/>
        </w:rPr>
        <w:t>2. Решение вступает в силу со дня его официального опубликования</w:t>
      </w:r>
      <w:r>
        <w:rPr>
          <w:bCs/>
          <w:sz w:val="28"/>
          <w:szCs w:val="28"/>
        </w:rPr>
        <w:t xml:space="preserve"> (обнародования)</w:t>
      </w:r>
      <w:r w:rsidRPr="008D0018">
        <w:rPr>
          <w:bCs/>
          <w:sz w:val="28"/>
          <w:szCs w:val="28"/>
        </w:rPr>
        <w:t>.</w:t>
      </w:r>
    </w:p>
    <w:p w:rsidR="00C25A6D" w:rsidRDefault="00C25A6D" w:rsidP="00C25A6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5A6D" w:rsidRPr="008D0018" w:rsidRDefault="00A94712" w:rsidP="00C25A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 w:rsidR="00C25A6D">
        <w:rPr>
          <w:bCs/>
          <w:sz w:val="28"/>
          <w:szCs w:val="28"/>
        </w:rPr>
        <w:t xml:space="preserve">                             А.З.Латыпова</w:t>
      </w:r>
    </w:p>
    <w:p w:rsidR="00C25A6D" w:rsidRDefault="00C25A6D" w:rsidP="00C25A6D">
      <w:pPr>
        <w:pStyle w:val="ConsPlusTitle"/>
      </w:pPr>
      <w:bookmarkStart w:id="0" w:name="_GoBack"/>
      <w:bookmarkEnd w:id="0"/>
    </w:p>
    <w:p w:rsidR="005D274D" w:rsidRDefault="005D274D" w:rsidP="00C25A6D">
      <w:pPr>
        <w:pStyle w:val="ConsPlusTitle"/>
      </w:pPr>
    </w:p>
    <w:p w:rsidR="00C25A6D" w:rsidRDefault="00C25A6D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B35203" w:rsidRDefault="00B35203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</w:t>
      </w:r>
      <w:r w:rsidRPr="00FC5FED">
        <w:rPr>
          <w:b w:val="0"/>
          <w:sz w:val="24"/>
          <w:szCs w:val="24"/>
        </w:rPr>
        <w:t xml:space="preserve">Приложение </w:t>
      </w: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к решению С</w:t>
      </w:r>
      <w:r w:rsidRPr="00FC5FED">
        <w:rPr>
          <w:b w:val="0"/>
          <w:sz w:val="24"/>
          <w:szCs w:val="24"/>
        </w:rPr>
        <w:t>овета</w:t>
      </w:r>
      <w:r>
        <w:rPr>
          <w:b w:val="0"/>
          <w:sz w:val="24"/>
          <w:szCs w:val="24"/>
        </w:rPr>
        <w:t xml:space="preserve"> сельского </w:t>
      </w:r>
    </w:p>
    <w:p w:rsidR="00C25A6D" w:rsidRDefault="00C25A6D" w:rsidP="00C25A6D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еления  Восьмомартовский сельсовет</w:t>
      </w:r>
      <w:r w:rsidRPr="00FC5FED">
        <w:rPr>
          <w:b w:val="0"/>
          <w:sz w:val="24"/>
          <w:szCs w:val="24"/>
        </w:rPr>
        <w:t xml:space="preserve"> </w:t>
      </w: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FC5FED">
        <w:rPr>
          <w:b w:val="0"/>
          <w:sz w:val="24"/>
          <w:szCs w:val="24"/>
        </w:rPr>
        <w:t xml:space="preserve">муниципального района </w:t>
      </w:r>
    </w:p>
    <w:p w:rsidR="00C25A6D" w:rsidRDefault="00C25A6D" w:rsidP="00C25A6D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Pr="00FC5FED">
        <w:rPr>
          <w:b w:val="0"/>
          <w:sz w:val="24"/>
          <w:szCs w:val="24"/>
        </w:rPr>
        <w:t>Ермекеевский район</w:t>
      </w:r>
    </w:p>
    <w:p w:rsidR="00C25A6D" w:rsidRDefault="00C25A6D" w:rsidP="00C25A6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Pr="00FC5FED">
        <w:rPr>
          <w:b w:val="0"/>
          <w:sz w:val="24"/>
          <w:szCs w:val="24"/>
        </w:rPr>
        <w:t>Республики Башкортостан</w:t>
      </w:r>
    </w:p>
    <w:p w:rsidR="00C25A6D" w:rsidRPr="00FC5FED" w:rsidRDefault="00C25A6D" w:rsidP="00C25A6D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="00B35203">
        <w:rPr>
          <w:b w:val="0"/>
          <w:sz w:val="24"/>
          <w:szCs w:val="24"/>
        </w:rPr>
        <w:t xml:space="preserve">                         от  __мая № __</w:t>
      </w: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</w:pPr>
    </w:p>
    <w:p w:rsidR="00C25A6D" w:rsidRDefault="00C25A6D" w:rsidP="00C25A6D">
      <w:pPr>
        <w:pStyle w:val="ConsPlusTitle"/>
        <w:jc w:val="center"/>
      </w:pPr>
    </w:p>
    <w:p w:rsidR="00C25A6D" w:rsidRPr="008D0018" w:rsidRDefault="00C25A6D" w:rsidP="00C25A6D">
      <w:pPr>
        <w:pStyle w:val="ConsPlusTitle"/>
        <w:jc w:val="center"/>
      </w:pPr>
      <w:r w:rsidRPr="008D0018">
        <w:t>ПОЛОЖЕНИЕ</w:t>
      </w:r>
    </w:p>
    <w:p w:rsidR="00C25A6D" w:rsidRPr="008D0018" w:rsidRDefault="00C25A6D" w:rsidP="00C25A6D">
      <w:pPr>
        <w:pStyle w:val="ConsPlusTitle"/>
        <w:jc w:val="center"/>
      </w:pPr>
      <w:r w:rsidRPr="008D0018">
        <w:t>О ПОРЯДКЕ РАЗМЕЩЕНИЯ СВЕДЕНИЙ О ДОХОДАХ, РАСХОДАХ,</w:t>
      </w:r>
    </w:p>
    <w:p w:rsidR="00C25A6D" w:rsidRPr="008D0018" w:rsidRDefault="00C25A6D" w:rsidP="00C25A6D">
      <w:pPr>
        <w:pStyle w:val="ConsPlusTitle"/>
        <w:jc w:val="center"/>
      </w:pPr>
      <w:r w:rsidRPr="008D0018">
        <w:t>ОБ ИМУЩЕСТВЕ И ОБЯЗАТЕЛЬСТВАХ ИМУЩЕСТВЕННОГО ХАРАКТЕРА</w:t>
      </w:r>
      <w:r>
        <w:t xml:space="preserve">, </w:t>
      </w:r>
      <w:r w:rsidRPr="00377375">
        <w:rPr>
          <w:color w:val="000000" w:themeColor="text1"/>
        </w:rPr>
        <w:t>ПРЕДСТАВЛЯЕМЫХ ЛИЦАМИ ЗАМЕЩАЮЩИМИ МУНИЦИПАЛЬНЫЕ ДОЛЖНОСТИ  И ЧЛЕНОВ ИХ СЕМЕЙ НА ОФИЦИАЛЬНОМ САЙТЕ АДМИНИСТРАЦИИ</w:t>
      </w:r>
      <w:r w:rsidR="00A94712" w:rsidRPr="00377375">
        <w:rPr>
          <w:color w:val="000000" w:themeColor="text1"/>
        </w:rPr>
        <w:t xml:space="preserve"> СЕЛЬСКОГО ПОСЕЛЕНИЯ ВОСЬМОМАРТОВСКИЙ СЕЛЬСОВЕТ</w:t>
      </w:r>
      <w:r w:rsidRPr="00377375">
        <w:rPr>
          <w:color w:val="000000" w:themeColor="text1"/>
        </w:rPr>
        <w:t xml:space="preserve"> МУНИЦИПАЛЬНОГО РАЙОНА ЕРМЕКЕЕВСКИЙ РАЙОН РЕСПУБЛИКИ  БАШКОРТОСТАН</w:t>
      </w:r>
      <w:r>
        <w:rPr>
          <w:color w:val="FF0000"/>
        </w:rPr>
        <w:t xml:space="preserve"> </w:t>
      </w:r>
      <w:r w:rsidRPr="008D0018">
        <w:t>И ПРЕДОСТАВЛЕНИЯ ЭТИХ СВЕДЕНИЙ СРЕДСТВАМ МАССОВОЙ</w:t>
      </w:r>
      <w:r>
        <w:t xml:space="preserve"> </w:t>
      </w:r>
      <w:r w:rsidRPr="008D0018">
        <w:t>ИНФОРМАЦИИ ДЛЯ ОПУБЛИКОВАНИЯ</w:t>
      </w:r>
    </w:p>
    <w:p w:rsidR="00C25A6D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отдельных категорий лиц (далее - служащие), их супругов и несовершеннолетних детей в информационно-коммуникационной сети Интернет на официальном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сайте Администрации</w:t>
      </w:r>
      <w:r w:rsidR="00A94712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осьмомартовский сельсовет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</w:t>
      </w:r>
      <w:r w:rsidRPr="008D00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018">
        <w:rPr>
          <w:rFonts w:ascii="Times New Roman" w:hAnsi="Times New Roman" w:cs="Times New Roman"/>
          <w:sz w:val="28"/>
          <w:szCs w:val="28"/>
        </w:rPr>
        <w:t>Республики Башкортостан и предоставления этих сведений общероссийским и республиканским средствам массовой информации (далее - средства массовой информации) для опубликования в связи с их запросами, если федеральными законами и принимаемыми в соответствии с ними законами Республики Башкортостан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1.1. Требования о размещении сведений о доходах, расходах, об имуществе и обязательствах имущественного характера,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к следующим должностям служащих:</w:t>
      </w:r>
    </w:p>
    <w:p w:rsidR="00C25A6D" w:rsidRPr="00377375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а)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A94712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осьмомартовский сельсовет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шкортостан;</w:t>
      </w:r>
    </w:p>
    <w:p w:rsidR="00C25A6D" w:rsidRPr="00377375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б) заместитель председателя Совета</w:t>
      </w:r>
      <w:r w:rsidR="00377375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осьмомартовский сельсовет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Ермекеевский район Республики Башкортостан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8D0018">
        <w:rPr>
          <w:rFonts w:ascii="Times New Roman" w:hAnsi="Times New Roman" w:cs="Times New Roman"/>
          <w:sz w:val="28"/>
          <w:szCs w:val="28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служащему, его супруге (супругу) и несовершеннолетним детям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в) декларированный годовой доход служащего, его супруги (супруга) и несовершеннолетних детей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лужащим (за исключением руководителей государственных учреждений Республики Башкортостан), его супругой (супругом) и (или) несовершеннолетними детьми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и его супруги (супруга) за три последних года, предшествующих отчетному периоду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служащего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служащему, его супруге (супругу), </w:t>
      </w:r>
      <w:r w:rsidRPr="008D0018">
        <w:rPr>
          <w:rFonts w:ascii="Times New Roman" w:hAnsi="Times New Roman" w:cs="Times New Roman"/>
          <w:sz w:val="28"/>
          <w:szCs w:val="28"/>
        </w:rPr>
        <w:lastRenderedPageBreak/>
        <w:t>детям, иным членам семьи на праве собственности или находящихся в их пользовании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, находятся на официальном сайте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7737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осьмом</w:t>
      </w:r>
      <w:r w:rsidR="00377375"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овский сельсовет </w:t>
      </w:r>
      <w:r w:rsidRPr="003773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рмекеевский район</w:t>
      </w:r>
      <w:r w:rsidRPr="008D00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018">
        <w:rPr>
          <w:rFonts w:ascii="Times New Roman" w:hAnsi="Times New Roman" w:cs="Times New Roman"/>
          <w:sz w:val="28"/>
          <w:szCs w:val="28"/>
        </w:rPr>
        <w:t>Республики Башкортостан и ежегодно обновляются в течение 14 рабочих дней со дня истечения срока, установленного для представления указанных сведений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 Комиссией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377375">
        <w:rPr>
          <w:rFonts w:ascii="Times New Roman" w:hAnsi="Times New Roman" w:cs="Times New Roman"/>
          <w:sz w:val="28"/>
          <w:szCs w:val="28"/>
        </w:rPr>
        <w:t xml:space="preserve">сельского поселения Восьмомарто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, а также по урегулированию конфликта интересов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омисс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</w:t>
      </w:r>
      <w:r w:rsidR="00377375">
        <w:rPr>
          <w:rFonts w:ascii="Times New Roman" w:hAnsi="Times New Roman" w:cs="Times New Roman"/>
          <w:sz w:val="28"/>
          <w:szCs w:val="28"/>
        </w:rPr>
        <w:t xml:space="preserve"> сельского поселения Восьмомарт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рмекеевский район Республики Башкортостан, а также по урегулированию конфликта интересов</w:t>
      </w:r>
      <w:r w:rsidRPr="008D0018">
        <w:rPr>
          <w:rFonts w:ascii="Times New Roman" w:hAnsi="Times New Roman" w:cs="Times New Roman"/>
          <w:sz w:val="28"/>
          <w:szCs w:val="28"/>
        </w:rPr>
        <w:t>: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служащему, в отношении которого поступил запрос;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20" w:history="1">
        <w:r w:rsidRPr="008D001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8D0018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C25A6D" w:rsidRPr="008D0018" w:rsidRDefault="00C25A6D" w:rsidP="00C2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омисс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</w:t>
      </w:r>
      <w:r w:rsidR="00377375">
        <w:rPr>
          <w:rFonts w:ascii="Times New Roman" w:hAnsi="Times New Roman" w:cs="Times New Roman"/>
          <w:sz w:val="28"/>
          <w:szCs w:val="28"/>
        </w:rPr>
        <w:t xml:space="preserve"> сельского поселения Восьмомарто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рмекеевский район Республики Башкортостан, а также по урегулированию конфликта интересов несе</w:t>
      </w:r>
      <w:r w:rsidRPr="008D0018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C25A6D" w:rsidRPr="008D0018" w:rsidRDefault="00C25A6D" w:rsidP="00C25A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0018">
        <w:rPr>
          <w:rFonts w:ascii="Times New Roman" w:hAnsi="Times New Roman" w:cs="Times New Roman"/>
          <w:sz w:val="28"/>
          <w:szCs w:val="28"/>
        </w:rPr>
        <w:br/>
      </w:r>
    </w:p>
    <w:p w:rsidR="00C25A6D" w:rsidRDefault="00C25A6D" w:rsidP="00C25A6D"/>
    <w:p w:rsidR="00C110B6" w:rsidRDefault="00C110B6" w:rsidP="00C110B6">
      <w:pPr>
        <w:pStyle w:val="a6"/>
        <w:spacing w:line="360" w:lineRule="auto"/>
        <w:rPr>
          <w:b/>
          <w:sz w:val="28"/>
          <w:szCs w:val="20"/>
        </w:rPr>
      </w:pPr>
    </w:p>
    <w:p w:rsidR="00C110B6" w:rsidRDefault="00C110B6" w:rsidP="00C110B6">
      <w:pPr>
        <w:rPr>
          <w:b/>
          <w:sz w:val="28"/>
        </w:rPr>
      </w:pPr>
    </w:p>
    <w:sectPr w:rsidR="00C110B6" w:rsidSect="009A5EF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0D" w:rsidRDefault="009B720D" w:rsidP="008E3721">
      <w:r>
        <w:separator/>
      </w:r>
    </w:p>
  </w:endnote>
  <w:endnote w:type="continuationSeparator" w:id="0">
    <w:p w:rsidR="009B720D" w:rsidRDefault="009B720D" w:rsidP="008E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0D" w:rsidRDefault="009B720D" w:rsidP="008E3721">
      <w:r>
        <w:separator/>
      </w:r>
    </w:p>
  </w:footnote>
  <w:footnote w:type="continuationSeparator" w:id="0">
    <w:p w:rsidR="009B720D" w:rsidRDefault="009B720D" w:rsidP="008E3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0A" w:rsidRDefault="0033340A">
    <w:pPr>
      <w:pStyle w:val="ae"/>
    </w:pPr>
  </w:p>
  <w:p w:rsidR="0033340A" w:rsidRDefault="0033340A">
    <w:pPr>
      <w:pStyle w:val="ae"/>
    </w:pPr>
  </w:p>
  <w:p w:rsidR="0033340A" w:rsidRDefault="003334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4E830"/>
    <w:lvl w:ilvl="0">
      <w:numFmt w:val="bullet"/>
      <w:lvlText w:val="*"/>
      <w:lvlJc w:val="left"/>
    </w:lvl>
  </w:abstractNum>
  <w:abstractNum w:abstractNumId="1">
    <w:nsid w:val="0651064E"/>
    <w:multiLevelType w:val="hybridMultilevel"/>
    <w:tmpl w:val="DCBCC44E"/>
    <w:lvl w:ilvl="0" w:tplc="3F9CB1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6534F3F"/>
    <w:multiLevelType w:val="singleLevel"/>
    <w:tmpl w:val="F4587F88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06E07564"/>
    <w:multiLevelType w:val="singleLevel"/>
    <w:tmpl w:val="786083E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08F12B7B"/>
    <w:multiLevelType w:val="singleLevel"/>
    <w:tmpl w:val="A19443BC"/>
    <w:lvl w:ilvl="0">
      <w:start w:val="2"/>
      <w:numFmt w:val="decimal"/>
      <w:lvlText w:val="2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5">
    <w:nsid w:val="0B69683C"/>
    <w:multiLevelType w:val="singleLevel"/>
    <w:tmpl w:val="4922106C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0D6E790F"/>
    <w:multiLevelType w:val="singleLevel"/>
    <w:tmpl w:val="FBD4B194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1EF27297"/>
    <w:multiLevelType w:val="singleLevel"/>
    <w:tmpl w:val="A7D8AC4A"/>
    <w:lvl w:ilvl="0">
      <w:start w:val="1"/>
      <w:numFmt w:val="decimal"/>
      <w:lvlText w:val="2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8">
    <w:nsid w:val="26E140D8"/>
    <w:multiLevelType w:val="singleLevel"/>
    <w:tmpl w:val="DBB40B12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97E047A"/>
    <w:multiLevelType w:val="singleLevel"/>
    <w:tmpl w:val="E0B8A08C"/>
    <w:lvl w:ilvl="0">
      <w:start w:val="10"/>
      <w:numFmt w:val="decimal"/>
      <w:lvlText w:val="1.1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1">
    <w:nsid w:val="36B04495"/>
    <w:multiLevelType w:val="hybridMultilevel"/>
    <w:tmpl w:val="1548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31D4"/>
    <w:multiLevelType w:val="hybridMultilevel"/>
    <w:tmpl w:val="5760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D3961"/>
    <w:multiLevelType w:val="hybridMultilevel"/>
    <w:tmpl w:val="385CB456"/>
    <w:lvl w:ilvl="0" w:tplc="BC185346">
      <w:start w:val="4"/>
      <w:numFmt w:val="decimal"/>
      <w:lvlText w:val="%1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4">
    <w:nsid w:val="4C452E6E"/>
    <w:multiLevelType w:val="hybridMultilevel"/>
    <w:tmpl w:val="ABFE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31DD8"/>
    <w:multiLevelType w:val="hybridMultilevel"/>
    <w:tmpl w:val="317844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C1750"/>
    <w:multiLevelType w:val="hybridMultilevel"/>
    <w:tmpl w:val="AF9A2F88"/>
    <w:lvl w:ilvl="0" w:tplc="16C2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B0A0D"/>
    <w:multiLevelType w:val="singleLevel"/>
    <w:tmpl w:val="865014B6"/>
    <w:lvl w:ilvl="0">
      <w:start w:val="14"/>
      <w:numFmt w:val="decimal"/>
      <w:lvlText w:val="1.1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8">
    <w:nsid w:val="697F7ACA"/>
    <w:multiLevelType w:val="hybridMultilevel"/>
    <w:tmpl w:val="6A7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F156C"/>
    <w:multiLevelType w:val="singleLevel"/>
    <w:tmpl w:val="EDE2840A"/>
    <w:lvl w:ilvl="0">
      <w:start w:val="4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0"/>
    <w:lvlOverride w:ilvl="0">
      <w:lvl w:ilvl="0">
        <w:start w:val="12"/>
        <w:numFmt w:val="decimal"/>
        <w:lvlText w:val="1.1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3"/>
        <w:numFmt w:val="decimal"/>
        <w:lvlText w:val="2.2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9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589"/>
    <w:rsid w:val="00015CE0"/>
    <w:rsid w:val="0003681D"/>
    <w:rsid w:val="0003773D"/>
    <w:rsid w:val="0008662E"/>
    <w:rsid w:val="000A22D5"/>
    <w:rsid w:val="000A3B0C"/>
    <w:rsid w:val="000A4C99"/>
    <w:rsid w:val="0012207F"/>
    <w:rsid w:val="00123FDC"/>
    <w:rsid w:val="001447DE"/>
    <w:rsid w:val="00151CE9"/>
    <w:rsid w:val="001616A3"/>
    <w:rsid w:val="0016584E"/>
    <w:rsid w:val="0019075E"/>
    <w:rsid w:val="001D26DA"/>
    <w:rsid w:val="001E1321"/>
    <w:rsid w:val="001F1771"/>
    <w:rsid w:val="001F5235"/>
    <w:rsid w:val="00206544"/>
    <w:rsid w:val="00215598"/>
    <w:rsid w:val="002221EE"/>
    <w:rsid w:val="00231616"/>
    <w:rsid w:val="00232A58"/>
    <w:rsid w:val="00236BE8"/>
    <w:rsid w:val="00242BF3"/>
    <w:rsid w:val="0025645D"/>
    <w:rsid w:val="00264790"/>
    <w:rsid w:val="00282542"/>
    <w:rsid w:val="00291725"/>
    <w:rsid w:val="002A543E"/>
    <w:rsid w:val="002C34A2"/>
    <w:rsid w:val="002F0779"/>
    <w:rsid w:val="002F1284"/>
    <w:rsid w:val="00310F85"/>
    <w:rsid w:val="0031738D"/>
    <w:rsid w:val="003331D4"/>
    <w:rsid w:val="00333291"/>
    <w:rsid w:val="0033340A"/>
    <w:rsid w:val="003341D8"/>
    <w:rsid w:val="00354598"/>
    <w:rsid w:val="00363890"/>
    <w:rsid w:val="00377375"/>
    <w:rsid w:val="00392074"/>
    <w:rsid w:val="003D5466"/>
    <w:rsid w:val="003E2D47"/>
    <w:rsid w:val="003F1B1F"/>
    <w:rsid w:val="00407356"/>
    <w:rsid w:val="00420488"/>
    <w:rsid w:val="00452F73"/>
    <w:rsid w:val="004541C9"/>
    <w:rsid w:val="0045768A"/>
    <w:rsid w:val="004860EA"/>
    <w:rsid w:val="004972C0"/>
    <w:rsid w:val="004A7B55"/>
    <w:rsid w:val="004F77D7"/>
    <w:rsid w:val="00503A6D"/>
    <w:rsid w:val="005056CE"/>
    <w:rsid w:val="00522CFF"/>
    <w:rsid w:val="00535DB9"/>
    <w:rsid w:val="00556B2D"/>
    <w:rsid w:val="00565560"/>
    <w:rsid w:val="00574686"/>
    <w:rsid w:val="00584A83"/>
    <w:rsid w:val="00585CE4"/>
    <w:rsid w:val="00593392"/>
    <w:rsid w:val="005B5461"/>
    <w:rsid w:val="005B76B3"/>
    <w:rsid w:val="005C2906"/>
    <w:rsid w:val="005D1359"/>
    <w:rsid w:val="005D1CFF"/>
    <w:rsid w:val="005D274D"/>
    <w:rsid w:val="005D3DCE"/>
    <w:rsid w:val="005D6616"/>
    <w:rsid w:val="005E6D40"/>
    <w:rsid w:val="00601CE6"/>
    <w:rsid w:val="00605BCD"/>
    <w:rsid w:val="00612583"/>
    <w:rsid w:val="006505CA"/>
    <w:rsid w:val="00665FB0"/>
    <w:rsid w:val="006B1313"/>
    <w:rsid w:val="006B5130"/>
    <w:rsid w:val="006C0DA9"/>
    <w:rsid w:val="0076074B"/>
    <w:rsid w:val="00790B9A"/>
    <w:rsid w:val="007C54CF"/>
    <w:rsid w:val="007C6C15"/>
    <w:rsid w:val="007F024D"/>
    <w:rsid w:val="00805E55"/>
    <w:rsid w:val="00831F44"/>
    <w:rsid w:val="00854FE3"/>
    <w:rsid w:val="00856A1B"/>
    <w:rsid w:val="00857CDB"/>
    <w:rsid w:val="00882203"/>
    <w:rsid w:val="008A1D24"/>
    <w:rsid w:val="008A5D1D"/>
    <w:rsid w:val="008A7FEA"/>
    <w:rsid w:val="008B3296"/>
    <w:rsid w:val="008C703C"/>
    <w:rsid w:val="008D075F"/>
    <w:rsid w:val="008E3721"/>
    <w:rsid w:val="008F1399"/>
    <w:rsid w:val="00902148"/>
    <w:rsid w:val="0092469F"/>
    <w:rsid w:val="00930E17"/>
    <w:rsid w:val="00960329"/>
    <w:rsid w:val="009A5EF7"/>
    <w:rsid w:val="009B720D"/>
    <w:rsid w:val="009B7F3C"/>
    <w:rsid w:val="009D581D"/>
    <w:rsid w:val="009E679D"/>
    <w:rsid w:val="00A014CC"/>
    <w:rsid w:val="00A049A7"/>
    <w:rsid w:val="00A100A3"/>
    <w:rsid w:val="00A2047A"/>
    <w:rsid w:val="00A229CF"/>
    <w:rsid w:val="00A22B61"/>
    <w:rsid w:val="00A4464D"/>
    <w:rsid w:val="00A62A21"/>
    <w:rsid w:val="00A9299C"/>
    <w:rsid w:val="00A94712"/>
    <w:rsid w:val="00A94CC6"/>
    <w:rsid w:val="00AC6834"/>
    <w:rsid w:val="00AC6C75"/>
    <w:rsid w:val="00B06B42"/>
    <w:rsid w:val="00B1019C"/>
    <w:rsid w:val="00B12E3E"/>
    <w:rsid w:val="00B22C2D"/>
    <w:rsid w:val="00B27554"/>
    <w:rsid w:val="00B35203"/>
    <w:rsid w:val="00B363C2"/>
    <w:rsid w:val="00B468E4"/>
    <w:rsid w:val="00B95B90"/>
    <w:rsid w:val="00BA6C95"/>
    <w:rsid w:val="00BB715F"/>
    <w:rsid w:val="00BD48B5"/>
    <w:rsid w:val="00C040A5"/>
    <w:rsid w:val="00C05530"/>
    <w:rsid w:val="00C110B6"/>
    <w:rsid w:val="00C14482"/>
    <w:rsid w:val="00C160AE"/>
    <w:rsid w:val="00C23F53"/>
    <w:rsid w:val="00C25A6D"/>
    <w:rsid w:val="00C80C6F"/>
    <w:rsid w:val="00C8347C"/>
    <w:rsid w:val="00CA0506"/>
    <w:rsid w:val="00CF1BCD"/>
    <w:rsid w:val="00D322F9"/>
    <w:rsid w:val="00D47D6E"/>
    <w:rsid w:val="00D5094A"/>
    <w:rsid w:val="00D57209"/>
    <w:rsid w:val="00D62B84"/>
    <w:rsid w:val="00D71FF1"/>
    <w:rsid w:val="00D8107E"/>
    <w:rsid w:val="00D93453"/>
    <w:rsid w:val="00DD4A25"/>
    <w:rsid w:val="00DF5753"/>
    <w:rsid w:val="00E0079A"/>
    <w:rsid w:val="00E0595E"/>
    <w:rsid w:val="00E10589"/>
    <w:rsid w:val="00E11079"/>
    <w:rsid w:val="00E236CB"/>
    <w:rsid w:val="00E31BCB"/>
    <w:rsid w:val="00E50443"/>
    <w:rsid w:val="00E73079"/>
    <w:rsid w:val="00EA5A1F"/>
    <w:rsid w:val="00EB0444"/>
    <w:rsid w:val="00EB6194"/>
    <w:rsid w:val="00ED0984"/>
    <w:rsid w:val="00F000D9"/>
    <w:rsid w:val="00F17581"/>
    <w:rsid w:val="00F371A1"/>
    <w:rsid w:val="00F47DBA"/>
    <w:rsid w:val="00F81B45"/>
    <w:rsid w:val="00FC43B0"/>
    <w:rsid w:val="00FE20C4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C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C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8107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1058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E10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0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"/>
    <w:basedOn w:val="a"/>
    <w:rsid w:val="005D66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5D6616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rsid w:val="005D661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81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D8107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2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2C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2C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2C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22C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2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B22C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22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2825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link w:val="aa"/>
    <w:uiPriority w:val="99"/>
    <w:rsid w:val="0092469F"/>
    <w:pPr>
      <w:spacing w:before="100" w:beforeAutospacing="1" w:after="100" w:afterAutospacing="1"/>
    </w:pPr>
    <w:rPr>
      <w:rFonts w:ascii="Calibri" w:hAnsi="Calibri"/>
    </w:rPr>
  </w:style>
  <w:style w:type="character" w:customStyle="1" w:styleId="aa">
    <w:name w:val="Обычный (веб) Знак"/>
    <w:link w:val="a9"/>
    <w:uiPriority w:val="99"/>
    <w:locked/>
    <w:rsid w:val="0092469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9246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14482"/>
    <w:pPr>
      <w:ind w:left="720"/>
      <w:contextualSpacing/>
    </w:pPr>
  </w:style>
  <w:style w:type="table" w:styleId="ad">
    <w:name w:val="Table Grid"/>
    <w:basedOn w:val="a1"/>
    <w:uiPriority w:val="59"/>
    <w:rsid w:val="00E3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8E37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3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37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37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1616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16A3"/>
  </w:style>
  <w:style w:type="paragraph" w:customStyle="1" w:styleId="ConsTitle">
    <w:name w:val="ConsTitle"/>
    <w:uiPriority w:val="99"/>
    <w:rsid w:val="002065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4541C9"/>
    <w:rPr>
      <w:i/>
      <w:iCs/>
    </w:rPr>
  </w:style>
  <w:style w:type="character" w:styleId="af4">
    <w:name w:val="Subtle Emphasis"/>
    <w:basedOn w:val="a0"/>
    <w:uiPriority w:val="19"/>
    <w:qFormat/>
    <w:rsid w:val="004541C9"/>
    <w:rPr>
      <w:i/>
      <w:iCs/>
      <w:color w:val="808080"/>
    </w:rPr>
  </w:style>
  <w:style w:type="paragraph" w:customStyle="1" w:styleId="ConsPlusTitle">
    <w:name w:val="ConsPlusTitle"/>
    <w:rsid w:val="00857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5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74686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74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574686"/>
    <w:rPr>
      <w:vertAlign w:val="superscript"/>
    </w:rPr>
  </w:style>
  <w:style w:type="character" w:customStyle="1" w:styleId="af8">
    <w:name w:val="Гипертекстовая ссылка"/>
    <w:uiPriority w:val="99"/>
    <w:rsid w:val="0057468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7E2B126CE6CDB4D626949675A4F70BEA372D15827E4C97F5D7F8B8FL2D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7E2B126CE6CDB4D626949675A4F70BEA275D15D20E4C97F5D7F8B8F2B09724BA7C8AF1C46E132L0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FE61-ED53-4E4B-ADC8-571BDCC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6-05-30T06:45:00Z</cp:lastPrinted>
  <dcterms:created xsi:type="dcterms:W3CDTF">2015-02-05T10:57:00Z</dcterms:created>
  <dcterms:modified xsi:type="dcterms:W3CDTF">2017-05-18T06:30:00Z</dcterms:modified>
</cp:coreProperties>
</file>